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26" w:rsidRDefault="00081726" w:rsidP="0008172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B3742" w:rsidRDefault="001B3742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車両を探索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E420BD" w:rsidRPr="00C43514" w:rsidTr="008E4C41">
        <w:trPr>
          <w:trHeight w:val="692"/>
        </w:trPr>
        <w:tc>
          <w:tcPr>
            <w:tcW w:w="936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A02C95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001</w:t>
            </w:r>
          </w:p>
        </w:tc>
        <w:tc>
          <w:tcPr>
            <w:tcW w:w="1464" w:type="dxa"/>
          </w:tcPr>
          <w:p w:rsidR="00E420BD" w:rsidRPr="00E420BD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基本探索するベージから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2288" w:type="dxa"/>
          </w:tcPr>
          <w:p w:rsidR="00E420BD" w:rsidRPr="00C43514" w:rsidRDefault="00E420BD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ìm ki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ế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E420BD" w:rsidRPr="00C43514" w:rsidRDefault="000F2E56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E420BD" w:rsidRPr="002D694F" w:rsidRDefault="000F2E56" w:rsidP="008E4C41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に車両を</w:t>
            </w:r>
            <w:r w:rsidR="002D694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0F2E56" w:rsidRDefault="00E420BD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Đ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ịa điểm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の</w:t>
            </w:r>
            <w:r w:rsidR="000F2E56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を</w:t>
            </w:r>
            <w:r w:rsidR="002D694F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選んで</w:t>
            </w:r>
          </w:p>
          <w:p w:rsidR="000F2E56" w:rsidRPr="00C43514" w:rsidRDefault="000F2E56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2D694F" w:rsidRPr="002D694F" w:rsidRDefault="000F2E56" w:rsidP="008E4C41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</w:t>
            </w:r>
            <w:r w:rsidR="002D694F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に借りられる車両が表示される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1394"/>
        </w:trPr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E420BD" w:rsidRPr="00C43514" w:rsidRDefault="002D694F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8席がある車両を探索する</w:t>
            </w:r>
          </w:p>
        </w:tc>
        <w:tc>
          <w:tcPr>
            <w:tcW w:w="2288" w:type="dxa"/>
          </w:tcPr>
          <w:p w:rsidR="00E420BD" w:rsidRPr="002D694F" w:rsidRDefault="002D694F" w:rsidP="008E4C41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１.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8 c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ỗ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を選んで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E420BD" w:rsidRPr="00C43514" w:rsidRDefault="002D694F" w:rsidP="002D694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8席がある車両</w:t>
            </w:r>
            <w:r w:rsidR="00A02C95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2690"/>
        </w:trPr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A02C95" w:rsidRDefault="00A02C95" w:rsidP="00A02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Ｄòng xe」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を選んで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E420BD" w:rsidRPr="00C43514" w:rsidRDefault="00A02C95" w:rsidP="00A02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2/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E420BD" w:rsidRPr="00E420BD" w:rsidRDefault="00E420BD" w:rsidP="00A02C95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397355" w:rsidRDefault="007E6515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車両を借り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4B107C" w:rsidRPr="00C43514" w:rsidTr="004B107C">
        <w:trPr>
          <w:trHeight w:val="692"/>
        </w:trPr>
        <w:tc>
          <w:tcPr>
            <w:tcW w:w="936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64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車両のガレージの連絡予報が表示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される</w:t>
            </w:r>
          </w:p>
        </w:tc>
        <w:tc>
          <w:tcPr>
            <w:tcW w:w="2288" w:type="dxa"/>
          </w:tcPr>
          <w:p w:rsidR="007624CB" w:rsidRPr="00C43514" w:rsidRDefault="007624CB" w:rsidP="007624C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ấn vào đây để lấy thông tin liên 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lastRenderedPageBreak/>
              <w:t>l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DC2D73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車両のガレージの連絡予報</w:t>
            </w:r>
            <w:r w:rsidR="007624CB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5D2FB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7624CB" w:rsidRPr="00C43514" w:rsidRDefault="005D2FBB" w:rsidP="005D2FB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Đ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ặt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確認する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1394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7624CB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 đổ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ủy đơn hà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車両の情報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2690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7624CB" w:rsidRPr="00C43514" w:rsidRDefault="004B107C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4B107C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Ngân l</w:t>
            </w:r>
            <w:r w:rsidR="004B107C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ベージに</w:t>
            </w:r>
            <w:r w:rsidR="004B107C"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206C69" w:rsidRPr="00C43514" w:rsidTr="004B107C">
        <w:trPr>
          <w:trHeight w:val="2690"/>
        </w:trPr>
        <w:tc>
          <w:tcPr>
            <w:tcW w:w="936" w:type="dxa"/>
          </w:tcPr>
          <w:p w:rsidR="00206C69" w:rsidRDefault="00206C69" w:rsidP="001647C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CGV005</w:t>
            </w:r>
          </w:p>
        </w:tc>
        <w:tc>
          <w:tcPr>
            <w:tcW w:w="1464" w:type="dxa"/>
          </w:tcPr>
          <w:p w:rsidR="00206C69" w:rsidRDefault="00206C69" w:rsidP="001647C2">
            <w:pP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他の顧客が予約したとたん、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借</w:t>
            </w:r>
            <w:r w:rsidR="005C78CC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りられない</w:t>
            </w:r>
          </w:p>
          <w:p w:rsidR="005C78CC" w:rsidRPr="005C78CC" w:rsidRDefault="005C78CC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288" w:type="dxa"/>
          </w:tcPr>
          <w:p w:rsidR="00206C69" w:rsidRPr="00C43514" w:rsidRDefault="00206C69" w:rsidP="00206C6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206C69" w:rsidRPr="00C43514" w:rsidRDefault="00206C69" w:rsidP="00206C69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206C69" w:rsidRDefault="00206C69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06C69" w:rsidRDefault="00206C69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06C69" w:rsidRDefault="00206C69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06C69" w:rsidRDefault="00206C69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06C69" w:rsidRPr="00206C69" w:rsidRDefault="00206C69" w:rsidP="00206C6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Xe này đã đ</w:t>
            </w:r>
            <w: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c đặt vui lòng chọn xe khác?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60" w:type="dxa"/>
          </w:tcPr>
          <w:p w:rsidR="00206C69" w:rsidRPr="00C43514" w:rsidRDefault="00206C69" w:rsidP="001647C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206C69" w:rsidRPr="00C43514" w:rsidRDefault="00206C69" w:rsidP="001647C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206C69" w:rsidRPr="00C43514" w:rsidRDefault="00206C69" w:rsidP="001647C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206C69" w:rsidRPr="00C43514" w:rsidRDefault="00206C69" w:rsidP="001647C2">
            <w:pPr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624CB" w:rsidRPr="00467F8C" w:rsidRDefault="007624CB" w:rsidP="007624CB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7E6515" w:rsidRPr="00467F8C" w:rsidRDefault="00F73E69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サービスを評価する</w:t>
      </w:r>
    </w:p>
    <w:p w:rsidR="00F73E69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予約を取り消す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グループ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8"/>
        <w:gridCol w:w="1464"/>
        <w:gridCol w:w="2288"/>
        <w:gridCol w:w="2325"/>
        <w:gridCol w:w="1460"/>
        <w:gridCol w:w="778"/>
        <w:gridCol w:w="1416"/>
        <w:gridCol w:w="941"/>
      </w:tblGrid>
      <w:tr w:rsidR="00C43514" w:rsidRPr="00C43514" w:rsidTr="00682833">
        <w:trPr>
          <w:trHeight w:val="692"/>
        </w:trPr>
        <w:tc>
          <w:tcPr>
            <w:tcW w:w="937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グループの</w:t>
            </w:r>
            <w:r w:rsidR="0006791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ポップアップ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2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 xml:space="preserve">Thêm nhóm 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lastRenderedPageBreak/>
              <w:t>m</w:t>
            </w:r>
            <w:r w:rsidR="00807D80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新しい車両グルー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プのポップアップ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作成することを</w:t>
            </w:r>
            <w:r w:rsidR="009529D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AF1EE7" w:rsidRPr="00C43514" w:rsidRDefault="00807D80" w:rsidP="00807D8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ポップアップが表示され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が空白）</w:t>
            </w:r>
          </w:p>
        </w:tc>
        <w:tc>
          <w:tcPr>
            <w:tcW w:w="2310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名前が入力さ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のテキスト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ボックスに４００を入力して</w:t>
            </w: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ひ当たり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AB3BE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B3BE9" w:rsidRPr="00C43514" w:rsidRDefault="00AB3BE9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  <w:p w:rsidR="00305087" w:rsidRPr="00C43514" w:rsidRDefault="0030508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Tên vehicle group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</w:t>
            </w:r>
            <w:r w:rsidR="008B7E5A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ボックスに[GarageA]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が入力さない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t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ề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đ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ặ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 c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AF1EE7" w:rsidRPr="00C43514" w:rsidRDefault="005B55B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１ひ当たりの費が空白）</w:t>
            </w:r>
          </w:p>
        </w:tc>
        <w:tc>
          <w:tcPr>
            <w:tcW w:w="2310" w:type="dxa"/>
          </w:tcPr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GarageA]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が入力さない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á theo ngày không đ</w:t>
            </w:r>
            <w:r w:rsidR="00682833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682833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車両グループを作成する</w:t>
            </w:r>
          </w:p>
        </w:tc>
        <w:tc>
          <w:tcPr>
            <w:tcW w:w="2310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GarageA]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が追加された</w:t>
            </w:r>
          </w:p>
        </w:tc>
        <w:tc>
          <w:tcPr>
            <w:tcW w:w="1482" w:type="dxa"/>
          </w:tcPr>
          <w:p w:rsidR="00682833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682833">
        <w:tc>
          <w:tcPr>
            <w:tcW w:w="937" w:type="dxa"/>
          </w:tcPr>
          <w:p w:rsidR="00746EAF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は２００字のほうが長いだ）</w:t>
            </w:r>
          </w:p>
        </w:tc>
        <w:tc>
          <w:tcPr>
            <w:tcW w:w="2310" w:type="dxa"/>
          </w:tcPr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のテキストボックスに２００字のほうが長い名前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353" w:type="dxa"/>
          </w:tcPr>
          <w:p w:rsidR="00746EAF" w:rsidRPr="00C43514" w:rsidRDefault="00746EAF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Tên vehicle group không l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h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200 kí 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ự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AF1EE7" w:rsidRPr="00467F8C" w:rsidRDefault="00AF1EE7" w:rsidP="00AF1EE7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グループ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3"/>
        <w:gridCol w:w="2290"/>
        <w:gridCol w:w="2319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するのは成功です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C143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0C143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AE211E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選択した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が削除する</w:t>
            </w: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ことをキャンセルする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ない</w:t>
            </w: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46EAF" w:rsidRPr="00C43514" w:rsidRDefault="00746EAF" w:rsidP="00746EAF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4767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ガレージ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4"/>
        <w:gridCol w:w="1463"/>
        <w:gridCol w:w="2295"/>
        <w:gridCol w:w="2326"/>
        <w:gridCol w:w="1458"/>
        <w:gridCol w:w="777"/>
        <w:gridCol w:w="1416"/>
        <w:gridCol w:w="941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る</w:t>
            </w:r>
          </w:p>
        </w:tc>
        <w:tc>
          <w:tcPr>
            <w:tcW w:w="2310" w:type="dxa"/>
          </w:tcPr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ことを</w:t>
            </w:r>
            <w:r w:rsidR="0054768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空白）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入力さ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場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An Giang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ＡＡＡ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電話番号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９０９０９０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 garage không đ</w:t>
            </w:r>
            <w:r w:rsidR="00D97EC1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ị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a ch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ỉ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Email không đ</w:t>
            </w:r>
            <w:r w:rsidR="00853148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garage A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追加された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310" w:type="dxa"/>
          </w:tcPr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sss@mail.com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853148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đ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ệ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tho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BA46A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る（ガレージのメールは形式と違いる）</w:t>
            </w:r>
          </w:p>
        </w:tc>
        <w:tc>
          <w:tcPr>
            <w:tcW w:w="2310" w:type="dxa"/>
          </w:tcPr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ック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ｓｓｓｓ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746EAF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「Email không đúng format」エラ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947678" w:rsidRPr="00467F8C" w:rsidRDefault="00947678" w:rsidP="00947678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ガレージ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5"/>
        <w:gridCol w:w="1463"/>
        <w:gridCol w:w="2290"/>
        <w:gridCol w:w="2320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ガレージが削除する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が表示されない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2A325D" w:rsidRPr="00C43514" w:rsidRDefault="002A325D" w:rsidP="00C43514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を作成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アップロード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削除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</w:t>
      </w:r>
      <w:r w:rsidR="00964E7D"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自己予約する</w:t>
      </w:r>
    </w:p>
    <w:p w:rsidR="00BF57F2" w:rsidRPr="00C43514" w:rsidRDefault="00BF57F2" w:rsidP="00BF57F2">
      <w:pPr>
        <w:ind w:left="1278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F5559" w:rsidRPr="00C43514" w:rsidRDefault="008F5559" w:rsidP="008F555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8F5559" w:rsidRPr="00C43514" w:rsidSect="0028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F3" w:rsidRDefault="000141F3" w:rsidP="002D694F">
      <w:pPr>
        <w:spacing w:after="0" w:line="240" w:lineRule="auto"/>
      </w:pPr>
      <w:r>
        <w:separator/>
      </w:r>
    </w:p>
  </w:endnote>
  <w:endnote w:type="continuationSeparator" w:id="1">
    <w:p w:rsidR="000141F3" w:rsidRDefault="000141F3" w:rsidP="002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F3" w:rsidRDefault="000141F3" w:rsidP="002D694F">
      <w:pPr>
        <w:spacing w:after="0" w:line="240" w:lineRule="auto"/>
      </w:pPr>
      <w:r>
        <w:separator/>
      </w:r>
    </w:p>
  </w:footnote>
  <w:footnote w:type="continuationSeparator" w:id="1">
    <w:p w:rsidR="000141F3" w:rsidRDefault="000141F3" w:rsidP="002D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DDC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97D"/>
    <w:rsid w:val="000141F3"/>
    <w:rsid w:val="0006791C"/>
    <w:rsid w:val="00081726"/>
    <w:rsid w:val="000B12D4"/>
    <w:rsid w:val="000C1439"/>
    <w:rsid w:val="000F2E56"/>
    <w:rsid w:val="001376A5"/>
    <w:rsid w:val="001B3742"/>
    <w:rsid w:val="001D2F75"/>
    <w:rsid w:val="00206C69"/>
    <w:rsid w:val="00213F87"/>
    <w:rsid w:val="002804AD"/>
    <w:rsid w:val="002A325D"/>
    <w:rsid w:val="002D694F"/>
    <w:rsid w:val="002F79F5"/>
    <w:rsid w:val="00305087"/>
    <w:rsid w:val="003337AD"/>
    <w:rsid w:val="00397355"/>
    <w:rsid w:val="00467F8C"/>
    <w:rsid w:val="00497480"/>
    <w:rsid w:val="004B107C"/>
    <w:rsid w:val="00515B97"/>
    <w:rsid w:val="00547685"/>
    <w:rsid w:val="005B55B3"/>
    <w:rsid w:val="005C78CC"/>
    <w:rsid w:val="005D2FBB"/>
    <w:rsid w:val="00682833"/>
    <w:rsid w:val="006F688A"/>
    <w:rsid w:val="006F7DA4"/>
    <w:rsid w:val="00746EAF"/>
    <w:rsid w:val="00755C95"/>
    <w:rsid w:val="007624CB"/>
    <w:rsid w:val="0078764B"/>
    <w:rsid w:val="007E6515"/>
    <w:rsid w:val="00807D80"/>
    <w:rsid w:val="00853148"/>
    <w:rsid w:val="008B7E5A"/>
    <w:rsid w:val="008F5559"/>
    <w:rsid w:val="00904DEF"/>
    <w:rsid w:val="00917FE8"/>
    <w:rsid w:val="00937523"/>
    <w:rsid w:val="00947678"/>
    <w:rsid w:val="009529D3"/>
    <w:rsid w:val="00964E7D"/>
    <w:rsid w:val="009A42DC"/>
    <w:rsid w:val="009A5850"/>
    <w:rsid w:val="00A02C95"/>
    <w:rsid w:val="00AB3BE9"/>
    <w:rsid w:val="00AE211E"/>
    <w:rsid w:val="00AF1EE7"/>
    <w:rsid w:val="00BA46A6"/>
    <w:rsid w:val="00BD4E43"/>
    <w:rsid w:val="00BF57F2"/>
    <w:rsid w:val="00C0197D"/>
    <w:rsid w:val="00C43514"/>
    <w:rsid w:val="00C730D7"/>
    <w:rsid w:val="00D13DA3"/>
    <w:rsid w:val="00D453C0"/>
    <w:rsid w:val="00D763A2"/>
    <w:rsid w:val="00D97EC1"/>
    <w:rsid w:val="00DC2D73"/>
    <w:rsid w:val="00E420BD"/>
    <w:rsid w:val="00ED1E77"/>
    <w:rsid w:val="00EF4448"/>
    <w:rsid w:val="00F73E69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AD"/>
  </w:style>
  <w:style w:type="paragraph" w:styleId="Heading1">
    <w:name w:val="heading 1"/>
    <w:basedOn w:val="Normal"/>
    <w:next w:val="Normal"/>
    <w:link w:val="Heading1Char"/>
    <w:uiPriority w:val="9"/>
    <w:qFormat/>
    <w:rsid w:val="00C0197D"/>
    <w:pPr>
      <w:keepNext/>
      <w:keepLines/>
      <w:spacing w:before="240" w:after="0" w:line="256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9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9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3"/>
    </w:pPr>
    <w:rPr>
      <w:rFonts w:ascii="Cambria" w:eastAsiaTheme="majorEastAsia" w:hAnsi="Cambria" w:cstheme="majorBidi"/>
      <w:b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4"/>
    </w:pPr>
    <w:rPr>
      <w:rFonts w:ascii="Cambria" w:eastAsiaTheme="majorEastAsia" w:hAnsi="Cambria" w:cstheme="majorBidi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5"/>
    </w:pPr>
    <w:rPr>
      <w:rFonts w:ascii="Cambria" w:eastAsiaTheme="majorEastAsia" w:hAnsi="Cambria" w:cstheme="majorBidi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7D"/>
    <w:rPr>
      <w:rFonts w:ascii="Cambria" w:eastAsiaTheme="majorEastAsia" w:hAnsi="Cambria" w:cstheme="majorBidi"/>
      <w:b/>
      <w:sz w:val="36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1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5559"/>
  </w:style>
  <w:style w:type="paragraph" w:styleId="Subtitle">
    <w:name w:val="Subtitle"/>
    <w:basedOn w:val="Normal"/>
    <w:next w:val="Normal"/>
    <w:link w:val="SubtitleChar"/>
    <w:uiPriority w:val="11"/>
    <w:qFormat/>
    <w:rsid w:val="006F6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7"/>
    <w:rPr>
      <w:rFonts w:ascii="Cambria" w:eastAsiaTheme="majorEastAsia" w:hAnsi="Cambria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1E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1E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1EE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EE7"/>
    <w:rPr>
      <w:rFonts w:ascii="Cambria" w:eastAsiaTheme="minorHAnsi" w:hAnsi="Cambri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F1EE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EE7"/>
    <w:pPr>
      <w:spacing w:line="259" w:lineRule="auto"/>
      <w:jc w:val="both"/>
      <w:outlineLvl w:val="9"/>
    </w:pPr>
    <w:rPr>
      <w:b w:val="0"/>
      <w:sz w:val="52"/>
      <w:lang w:eastAsia="en-US"/>
    </w:rPr>
  </w:style>
  <w:style w:type="paragraph" w:customStyle="1" w:styleId="SmallTitle">
    <w:name w:val="Small Title"/>
    <w:basedOn w:val="Title"/>
    <w:link w:val="SmallTitleChar"/>
    <w:qFormat/>
    <w:rsid w:val="00AF1EE7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AF1EE7"/>
    <w:rPr>
      <w:rFonts w:ascii="Cambria" w:hAnsi="Cambria"/>
      <w:sz w:val="44"/>
    </w:rPr>
  </w:style>
  <w:style w:type="table" w:customStyle="1" w:styleId="GridTable1Light">
    <w:name w:val="Grid Table 1 Light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EE7"/>
    <w:pPr>
      <w:spacing w:line="240" w:lineRule="auto"/>
      <w:jc w:val="center"/>
    </w:pPr>
    <w:rPr>
      <w:rFonts w:ascii="Cambria" w:eastAsiaTheme="minorHAnsi" w:hAnsi="Cambria"/>
      <w:i/>
      <w:iCs/>
      <w:color w:val="948A54" w:themeColor="background2" w:themeShade="80"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F1EE7"/>
    <w:pPr>
      <w:spacing w:after="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1E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1EE7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7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7"/>
    <w:rPr>
      <w:rFonts w:ascii="Segoe UI" w:eastAsiaTheme="minorHAnsi" w:hAnsi="Segoe UI" w:cs="Segoe UI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EE7"/>
    <w:pPr>
      <w:spacing w:after="10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1EE7"/>
    <w:pPr>
      <w:spacing w:after="100" w:line="259" w:lineRule="auto"/>
      <w:ind w:left="240"/>
      <w:jc w:val="both"/>
    </w:pPr>
    <w:rPr>
      <w:rFonts w:ascii="Cambria" w:eastAsiaTheme="minorHAnsi" w:hAnsi="Cambria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EE7"/>
    <w:pPr>
      <w:spacing w:after="100" w:line="259" w:lineRule="auto"/>
      <w:ind w:left="480"/>
      <w:jc w:val="both"/>
    </w:pPr>
    <w:rPr>
      <w:rFonts w:ascii="Cambria" w:eastAsiaTheme="minorHAnsi" w:hAnsi="Cambria"/>
      <w:sz w:val="24"/>
      <w:lang w:eastAsia="en-US"/>
    </w:rPr>
  </w:style>
  <w:style w:type="table" w:customStyle="1" w:styleId="GridTableLight">
    <w:name w:val="Grid Table Light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F1EE7"/>
    <w:pPr>
      <w:spacing w:after="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E7"/>
    <w:rPr>
      <w:rFonts w:ascii="Cambria" w:eastAsiaTheme="minorHAnsi" w:hAnsi="Cambri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1EE7"/>
    <w:rPr>
      <w:vertAlign w:val="superscript"/>
    </w:rPr>
  </w:style>
  <w:style w:type="paragraph" w:customStyle="1" w:styleId="Default">
    <w:name w:val="Default"/>
    <w:rsid w:val="00AF1EE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1EE7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">
    <w:name w:val="Light Shading1"/>
    <w:basedOn w:val="TableNormal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7"/>
    <w:pPr>
      <w:spacing w:after="16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7"/>
    <w:rPr>
      <w:rFonts w:ascii="Cambria" w:eastAsiaTheme="minorHAnsi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7"/>
    <w:rPr>
      <w:b/>
      <w:bCs/>
    </w:rPr>
  </w:style>
  <w:style w:type="table" w:customStyle="1" w:styleId="PlainTable2">
    <w:name w:val="Plain Table 2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1E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F1EE7"/>
  </w:style>
  <w:style w:type="paragraph" w:styleId="TOC4">
    <w:name w:val="toc 4"/>
    <w:basedOn w:val="Normal"/>
    <w:next w:val="Normal"/>
    <w:autoRedefine/>
    <w:uiPriority w:val="39"/>
    <w:unhideWhenUsed/>
    <w:rsid w:val="00AF1EE7"/>
    <w:pPr>
      <w:spacing w:after="10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F1EE7"/>
    <w:pPr>
      <w:spacing w:after="100" w:line="240" w:lineRule="auto"/>
      <w:ind w:left="960"/>
    </w:pPr>
    <w:rPr>
      <w:rFonts w:ascii="Cambria" w:hAnsi="Cambria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F1EE7"/>
    <w:pPr>
      <w:spacing w:after="100" w:line="240" w:lineRule="auto"/>
      <w:ind w:left="1200"/>
    </w:pPr>
    <w:rPr>
      <w:rFonts w:ascii="Cambria" w:hAnsi="Cambria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F1EE7"/>
    <w:pPr>
      <w:spacing w:after="100" w:line="240" w:lineRule="auto"/>
      <w:ind w:left="1440"/>
    </w:pPr>
    <w:rPr>
      <w:rFonts w:ascii="Cambria" w:hAnsi="Cambria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F1EE7"/>
    <w:pPr>
      <w:spacing w:after="100" w:line="240" w:lineRule="auto"/>
      <w:ind w:left="1680"/>
    </w:pPr>
    <w:rPr>
      <w:rFonts w:ascii="Cambria" w:hAnsi="Cambria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F1EE7"/>
    <w:pPr>
      <w:spacing w:after="100" w:line="240" w:lineRule="auto"/>
      <w:ind w:left="1920"/>
    </w:pPr>
    <w:rPr>
      <w:rFonts w:ascii="Cambria" w:hAnsi="Cambria"/>
      <w:sz w:val="24"/>
      <w:szCs w:val="24"/>
      <w:lang w:eastAsia="en-US"/>
    </w:rPr>
  </w:style>
  <w:style w:type="paragraph" w:customStyle="1" w:styleId="CodeBlock">
    <w:name w:val="Code Block"/>
    <w:basedOn w:val="Normal"/>
    <w:qFormat/>
    <w:rsid w:val="00AF1EE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EE7"/>
  </w:style>
  <w:style w:type="table" w:customStyle="1" w:styleId="GridTable4-Accent311">
    <w:name w:val="Grid Table 4 - Accent 3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">
    <w:name w:val="Plain Table 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AF1EE7"/>
  </w:style>
  <w:style w:type="table" w:customStyle="1" w:styleId="TableGrid1">
    <w:name w:val="Table Grid1"/>
    <w:basedOn w:val="TableNormal"/>
    <w:next w:val="TableGrid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2">
    <w:name w:val="Grid Table 1 Light2"/>
    <w:basedOn w:val="TableNormal"/>
    <w:next w:val="GridTable1Light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Accent3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2">
    <w:name w:val="Grid Table 5 Dark - Accent 32"/>
    <w:basedOn w:val="TableNormal"/>
    <w:next w:val="GridTable5DarkAccent3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2">
    <w:name w:val="List Table 3 - Accent 32"/>
    <w:basedOn w:val="TableNormal"/>
    <w:next w:val="ListTable3Accent3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2">
    <w:name w:val="Table Grid Light2"/>
    <w:basedOn w:val="TableNormal"/>
    <w:next w:val="GridTableLight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2">
    <w:name w:val="Grid Table 6 Colorful - Accent 32"/>
    <w:basedOn w:val="TableNormal"/>
    <w:next w:val="GridTable6ColorfulAccent3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2">
    <w:name w:val="Grid Table 2 - Accent 32"/>
    <w:basedOn w:val="TableNormal"/>
    <w:next w:val="GridTable2Accent3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0">
    <w:name w:val="Light Shading1"/>
    <w:basedOn w:val="TableNormal"/>
    <w:next w:val="LightShading1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2">
    <w:name w:val="Grid Table 4 - Accent 312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11">
    <w:name w:val="Grid Table 4 - Accent 31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1">
    <w:name w:val="Plain Table 1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1">
    <w:name w:val="Grid Table 1 Light1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1">
    <w:name w:val="Grid Table 4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1">
    <w:name w:val="List Table 3 - Accent 31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1">
    <w:name w:val="Plain Table 51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1">
    <w:name w:val="Grid Table 2 - Accent 31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1">
    <w:name w:val="Grid Table 6 Colorful1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1">
    <w:name w:val="Plain Table 21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69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9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9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91F7-B030-4E20-A029-8CE4093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6-11-17T09:41:00Z</dcterms:created>
  <dcterms:modified xsi:type="dcterms:W3CDTF">2016-11-25T10:11:00Z</dcterms:modified>
</cp:coreProperties>
</file>